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D9" w:rsidRDefault="003D11D9" w:rsidP="00273AE9">
      <w:pPr>
        <w:rPr>
          <w:b/>
          <w:sz w:val="24"/>
          <w:szCs w:val="24"/>
          <w:lang w:val="ru-RU"/>
        </w:rPr>
      </w:pPr>
    </w:p>
    <w:p w:rsidR="003D11D9" w:rsidRPr="00B2780A" w:rsidRDefault="003D11D9" w:rsidP="003D11D9">
      <w:pPr>
        <w:jc w:val="both"/>
        <w:rPr>
          <w:b/>
          <w:sz w:val="24"/>
          <w:szCs w:val="24"/>
          <w:lang w:val="ru-RU"/>
        </w:rPr>
      </w:pPr>
    </w:p>
    <w:p w:rsidR="003D11D9" w:rsidRPr="00B2780A" w:rsidRDefault="00CA3CB1" w:rsidP="003D11D9">
      <w:pPr>
        <w:jc w:val="bot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18pt;width:71.05pt;height:76.15pt;z-index:251658240" wrapcoords="-89 0 -89 21334 21511 21334 21511 0 -89 0">
            <v:imagedata r:id="rId5" o:title=""/>
            <w10:wrap type="tight"/>
          </v:shape>
          <o:OLEObject Type="Embed" ProgID="Photoshop.Image.9" ShapeID="_x0000_s1027" DrawAspect="Content" ObjectID="_1599981019" r:id="rId6">
            <o:FieldCodes>\s</o:FieldCodes>
          </o:OLEObject>
        </w:pict>
      </w:r>
    </w:p>
    <w:p w:rsidR="003D11D9" w:rsidRPr="00B2780A" w:rsidRDefault="003D11D9" w:rsidP="003D11D9">
      <w:pPr>
        <w:spacing w:line="480" w:lineRule="auto"/>
        <w:jc w:val="center"/>
        <w:rPr>
          <w:b/>
          <w:sz w:val="24"/>
          <w:szCs w:val="24"/>
          <w:lang w:val="ru-RU"/>
        </w:rPr>
      </w:pPr>
    </w:p>
    <w:p w:rsidR="003D11D9" w:rsidRPr="00B2780A" w:rsidRDefault="003D11D9" w:rsidP="003D11D9">
      <w:pPr>
        <w:spacing w:line="360" w:lineRule="auto"/>
        <w:jc w:val="center"/>
        <w:rPr>
          <w:b/>
          <w:sz w:val="24"/>
          <w:szCs w:val="24"/>
          <w:lang w:val="ru-RU"/>
        </w:rPr>
      </w:pPr>
    </w:p>
    <w:p w:rsidR="003D11D9" w:rsidRPr="00273AE9" w:rsidRDefault="003D11D9" w:rsidP="003D11D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73AE9">
        <w:rPr>
          <w:b/>
          <w:sz w:val="28"/>
          <w:szCs w:val="28"/>
          <w:lang w:val="ru-RU"/>
        </w:rPr>
        <w:t xml:space="preserve">СОВЕТ НАРОДНЫХ ДЕПУТАТОВ </w:t>
      </w:r>
    </w:p>
    <w:p w:rsidR="003D11D9" w:rsidRPr="00273AE9" w:rsidRDefault="003D11D9" w:rsidP="00273AE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73AE9">
        <w:rPr>
          <w:b/>
          <w:sz w:val="28"/>
          <w:szCs w:val="28"/>
          <w:lang w:val="ru-RU"/>
        </w:rPr>
        <w:t>ПОЛЫСАЕВСКОГО</w:t>
      </w:r>
      <w:r w:rsidR="00273AE9">
        <w:rPr>
          <w:b/>
          <w:sz w:val="28"/>
          <w:szCs w:val="28"/>
          <w:lang w:val="ru-RU"/>
        </w:rPr>
        <w:t xml:space="preserve"> </w:t>
      </w:r>
      <w:r w:rsidRPr="00273AE9">
        <w:rPr>
          <w:b/>
          <w:sz w:val="28"/>
          <w:szCs w:val="28"/>
          <w:lang w:val="ru-RU"/>
        </w:rPr>
        <w:t xml:space="preserve">ГОРОДСКОГО ОКРУГА                                                                                                                          </w:t>
      </w:r>
    </w:p>
    <w:p w:rsidR="003D11D9" w:rsidRPr="00273AE9" w:rsidRDefault="003D11D9" w:rsidP="00F74754">
      <w:pPr>
        <w:spacing w:line="360" w:lineRule="auto"/>
        <w:rPr>
          <w:b/>
          <w:sz w:val="28"/>
          <w:szCs w:val="28"/>
          <w:lang w:val="ru-RU"/>
        </w:rPr>
      </w:pPr>
    </w:p>
    <w:p w:rsidR="003D11D9" w:rsidRPr="00273AE9" w:rsidRDefault="003D11D9" w:rsidP="003D11D9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73AE9">
        <w:rPr>
          <w:b/>
          <w:sz w:val="28"/>
          <w:szCs w:val="28"/>
          <w:lang w:val="ru-RU"/>
        </w:rPr>
        <w:t xml:space="preserve"> РЕШЕНИЕ </w:t>
      </w:r>
    </w:p>
    <w:p w:rsidR="003D11D9" w:rsidRPr="00273AE9" w:rsidRDefault="00273AE9" w:rsidP="003D11D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27.09.2018</w:t>
      </w:r>
      <w:r w:rsidR="003D11D9" w:rsidRPr="00273AE9">
        <w:rPr>
          <w:b/>
          <w:sz w:val="28"/>
          <w:szCs w:val="28"/>
          <w:lang w:val="ru-RU"/>
        </w:rPr>
        <w:tab/>
      </w:r>
      <w:r w:rsidR="003D11D9" w:rsidRPr="00273AE9">
        <w:rPr>
          <w:b/>
          <w:sz w:val="28"/>
          <w:szCs w:val="28"/>
          <w:lang w:val="ru-RU"/>
        </w:rPr>
        <w:tab/>
      </w:r>
      <w:r w:rsidR="003D11D9" w:rsidRPr="00273AE9">
        <w:rPr>
          <w:b/>
          <w:sz w:val="28"/>
          <w:szCs w:val="28"/>
          <w:lang w:val="ru-RU"/>
        </w:rPr>
        <w:tab/>
      </w:r>
      <w:r w:rsidR="003D11D9" w:rsidRPr="00273AE9">
        <w:rPr>
          <w:b/>
          <w:sz w:val="28"/>
          <w:szCs w:val="28"/>
          <w:lang w:val="ru-RU"/>
        </w:rPr>
        <w:tab/>
      </w:r>
      <w:r w:rsidR="003D11D9" w:rsidRPr="00273AE9">
        <w:rPr>
          <w:b/>
          <w:sz w:val="28"/>
          <w:szCs w:val="28"/>
          <w:lang w:val="ru-RU"/>
        </w:rPr>
        <w:tab/>
      </w:r>
      <w:r w:rsidR="003D11D9" w:rsidRPr="00273AE9">
        <w:rPr>
          <w:b/>
          <w:sz w:val="28"/>
          <w:szCs w:val="28"/>
          <w:lang w:val="ru-RU"/>
        </w:rPr>
        <w:tab/>
      </w:r>
      <w:r w:rsidR="003D11D9" w:rsidRPr="00273AE9">
        <w:rPr>
          <w:b/>
          <w:sz w:val="28"/>
          <w:szCs w:val="28"/>
          <w:lang w:val="ru-RU"/>
        </w:rPr>
        <w:tab/>
      </w:r>
      <w:r w:rsidR="003D11D9" w:rsidRPr="00273AE9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A42C2B">
        <w:rPr>
          <w:b/>
          <w:sz w:val="28"/>
          <w:szCs w:val="28"/>
          <w:lang w:val="ru-RU"/>
        </w:rPr>
        <w:t xml:space="preserve">            № 10</w:t>
      </w:r>
      <w:r w:rsidR="007304B3">
        <w:rPr>
          <w:b/>
          <w:sz w:val="28"/>
          <w:szCs w:val="28"/>
          <w:lang w:val="ru-RU"/>
        </w:rPr>
        <w:t>2</w:t>
      </w:r>
    </w:p>
    <w:p w:rsidR="00F74754" w:rsidRDefault="00F74754" w:rsidP="003D11D9">
      <w:pPr>
        <w:jc w:val="both"/>
        <w:rPr>
          <w:b/>
          <w:sz w:val="28"/>
          <w:szCs w:val="28"/>
          <w:lang w:val="ru-RU"/>
        </w:rPr>
      </w:pPr>
    </w:p>
    <w:p w:rsidR="00273AE9" w:rsidRPr="00273AE9" w:rsidRDefault="00273AE9" w:rsidP="00273AE9">
      <w:pPr>
        <w:jc w:val="both"/>
        <w:rPr>
          <w:sz w:val="28"/>
          <w:szCs w:val="28"/>
          <w:lang w:val="ru-RU"/>
        </w:rPr>
      </w:pPr>
      <w:r>
        <w:rPr>
          <w:sz w:val="28"/>
        </w:rPr>
        <w:sym w:font="Symbol" w:char="00E9"/>
      </w:r>
      <w:r w:rsidRPr="00273AE9">
        <w:rPr>
          <w:sz w:val="28"/>
          <w:szCs w:val="28"/>
          <w:lang w:val="ru-RU"/>
        </w:rPr>
        <w:t xml:space="preserve">О согласовании размера платы за услуги (работы), </w:t>
      </w:r>
      <w:r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</w:rPr>
        <w:sym w:font="Symbol" w:char="00F9"/>
      </w:r>
    </w:p>
    <w:p w:rsidR="00AA15B5" w:rsidRPr="00273AE9" w:rsidRDefault="00AA15B5" w:rsidP="00AA15B5">
      <w:pPr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 xml:space="preserve">относящиеся к основным видам деятельности </w:t>
      </w:r>
    </w:p>
    <w:p w:rsidR="00AA15B5" w:rsidRPr="00273AE9" w:rsidRDefault="00AA15B5" w:rsidP="00AA15B5">
      <w:pPr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 xml:space="preserve">муниципального бюджетного учреждения  </w:t>
      </w:r>
    </w:p>
    <w:p w:rsidR="00AA15B5" w:rsidRPr="00273AE9" w:rsidRDefault="00AA15B5" w:rsidP="00AA15B5">
      <w:pPr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 xml:space="preserve">дополнительного образования </w:t>
      </w:r>
    </w:p>
    <w:p w:rsidR="00AA15B5" w:rsidRPr="00273AE9" w:rsidRDefault="00AA15B5" w:rsidP="00F04551">
      <w:pPr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>«Детская школа искусств №54»</w:t>
      </w:r>
      <w:r w:rsidR="00F04551" w:rsidRPr="00273AE9">
        <w:rPr>
          <w:sz w:val="28"/>
          <w:szCs w:val="28"/>
          <w:lang w:val="ru-RU"/>
        </w:rPr>
        <w:t>.</w:t>
      </w:r>
    </w:p>
    <w:p w:rsidR="005172D9" w:rsidRPr="00273AE9" w:rsidRDefault="005172D9" w:rsidP="000A28D2">
      <w:pPr>
        <w:ind w:firstLine="708"/>
        <w:jc w:val="both"/>
        <w:rPr>
          <w:sz w:val="28"/>
          <w:szCs w:val="28"/>
          <w:lang w:val="ru-RU"/>
        </w:rPr>
      </w:pPr>
    </w:p>
    <w:p w:rsidR="000A28D2" w:rsidRPr="00273AE9" w:rsidRDefault="00D54A0A" w:rsidP="00273AE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 xml:space="preserve">На основании статьи </w:t>
      </w:r>
      <w:r w:rsidR="000A28D2" w:rsidRPr="00273AE9">
        <w:rPr>
          <w:sz w:val="28"/>
          <w:szCs w:val="28"/>
          <w:lang w:val="ru-RU"/>
        </w:rPr>
        <w:t>31, Устава Полысаевского го</w:t>
      </w:r>
      <w:r w:rsidRPr="00273AE9">
        <w:rPr>
          <w:sz w:val="28"/>
          <w:szCs w:val="28"/>
          <w:lang w:val="ru-RU"/>
        </w:rPr>
        <w:t>родского округа, а также с целью увеличения</w:t>
      </w:r>
      <w:r w:rsidR="000A28D2" w:rsidRPr="00273AE9">
        <w:rPr>
          <w:sz w:val="28"/>
          <w:szCs w:val="28"/>
          <w:lang w:val="ru-RU"/>
        </w:rPr>
        <w:t xml:space="preserve"> доходной части по содержанию муниципальных</w:t>
      </w:r>
      <w:r w:rsidR="00814C9F" w:rsidRPr="00273AE9">
        <w:rPr>
          <w:sz w:val="28"/>
          <w:szCs w:val="28"/>
          <w:lang w:val="ru-RU"/>
        </w:rPr>
        <w:t xml:space="preserve"> учреждений</w:t>
      </w:r>
      <w:r w:rsidR="000A28D2" w:rsidRPr="00273AE9">
        <w:rPr>
          <w:sz w:val="28"/>
          <w:szCs w:val="28"/>
          <w:lang w:val="ru-RU"/>
        </w:rPr>
        <w:t xml:space="preserve"> Совет народных депутатов </w:t>
      </w:r>
      <w:r w:rsidR="008B160D" w:rsidRPr="00273AE9">
        <w:rPr>
          <w:sz w:val="28"/>
          <w:szCs w:val="28"/>
          <w:lang w:val="ru-RU"/>
        </w:rPr>
        <w:t>Полысаевского городского округа</w:t>
      </w:r>
    </w:p>
    <w:p w:rsidR="008B160D" w:rsidRPr="00273AE9" w:rsidRDefault="008B160D" w:rsidP="00273AE9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73AE9">
        <w:rPr>
          <w:b/>
          <w:sz w:val="28"/>
          <w:szCs w:val="28"/>
          <w:lang w:val="ru-RU"/>
        </w:rPr>
        <w:t>РЕШИЛ:</w:t>
      </w:r>
    </w:p>
    <w:p w:rsidR="00C70561" w:rsidRPr="00273AE9" w:rsidRDefault="0006688F" w:rsidP="00273AE9">
      <w:pPr>
        <w:spacing w:line="360" w:lineRule="auto"/>
        <w:jc w:val="both"/>
        <w:rPr>
          <w:sz w:val="28"/>
          <w:szCs w:val="28"/>
          <w:lang w:val="ru-RU"/>
        </w:rPr>
      </w:pPr>
      <w:r w:rsidRPr="00273AE9">
        <w:rPr>
          <w:b/>
          <w:sz w:val="28"/>
          <w:szCs w:val="28"/>
          <w:lang w:val="ru-RU"/>
        </w:rPr>
        <w:tab/>
      </w:r>
      <w:r w:rsidRPr="00273AE9">
        <w:rPr>
          <w:sz w:val="28"/>
          <w:szCs w:val="28"/>
          <w:lang w:val="ru-RU"/>
        </w:rPr>
        <w:t>1. Согласовать</w:t>
      </w:r>
      <w:r w:rsidR="00F04551" w:rsidRPr="00273AE9">
        <w:rPr>
          <w:sz w:val="28"/>
          <w:szCs w:val="28"/>
          <w:lang w:val="ru-RU"/>
        </w:rPr>
        <w:t xml:space="preserve"> </w:t>
      </w:r>
      <w:r w:rsidRPr="00273AE9">
        <w:rPr>
          <w:sz w:val="28"/>
          <w:szCs w:val="28"/>
          <w:lang w:val="ru-RU"/>
        </w:rPr>
        <w:t xml:space="preserve">размер платы за услуги (работы), относящиеся к основным видам деятельности муниципального бюджетного учреждения культуры </w:t>
      </w:r>
      <w:r w:rsidR="00BE6805" w:rsidRPr="00273AE9">
        <w:rPr>
          <w:sz w:val="28"/>
          <w:szCs w:val="28"/>
          <w:lang w:val="ru-RU"/>
        </w:rPr>
        <w:t>дополнительного образования детей «Детская школа искусств №54</w:t>
      </w:r>
      <w:r w:rsidR="006D03D2" w:rsidRPr="00273AE9">
        <w:rPr>
          <w:sz w:val="28"/>
          <w:szCs w:val="28"/>
          <w:lang w:val="ru-RU"/>
        </w:rPr>
        <w:t>»</w:t>
      </w:r>
      <w:r w:rsidR="008E3CD6" w:rsidRPr="00273AE9">
        <w:rPr>
          <w:sz w:val="28"/>
          <w:szCs w:val="28"/>
          <w:lang w:val="ru-RU"/>
        </w:rPr>
        <w:t>,</w:t>
      </w:r>
      <w:r w:rsidR="00BE6805" w:rsidRPr="00273AE9">
        <w:rPr>
          <w:sz w:val="28"/>
          <w:szCs w:val="28"/>
          <w:lang w:val="ru-RU"/>
        </w:rPr>
        <w:t xml:space="preserve"> оказываемые ими сверх установленного муниципального задания, а также в случаях, определенных федеральными законами, в пределах установленного муниципального задания. </w:t>
      </w:r>
    </w:p>
    <w:p w:rsidR="00C161D2" w:rsidRPr="00273AE9" w:rsidRDefault="00BE6805" w:rsidP="00273AE9">
      <w:pPr>
        <w:spacing w:line="360" w:lineRule="auto"/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ab/>
        <w:t xml:space="preserve">2. </w:t>
      </w:r>
      <w:proofErr w:type="gramStart"/>
      <w:r w:rsidR="00C161D2" w:rsidRPr="00273AE9">
        <w:rPr>
          <w:sz w:val="28"/>
          <w:szCs w:val="28"/>
          <w:lang w:val="ru-RU"/>
        </w:rPr>
        <w:t>Признать утратившим силу решение Совета народных депутатов Полысаевского городского округа</w:t>
      </w:r>
      <w:r w:rsidR="006F3982">
        <w:rPr>
          <w:sz w:val="28"/>
          <w:szCs w:val="28"/>
          <w:lang w:val="ru-RU"/>
        </w:rPr>
        <w:t xml:space="preserve"> </w:t>
      </w:r>
      <w:r w:rsidR="00C161D2" w:rsidRPr="00273AE9">
        <w:rPr>
          <w:sz w:val="28"/>
          <w:szCs w:val="28"/>
          <w:lang w:val="ru-RU"/>
        </w:rPr>
        <w:t xml:space="preserve"> от 07.09.2017 № 82 «О согласовании размера платы за услуги (работы), относящиеся к основным видам деятельности муниципального бюджетного учреждения  культуры дополнительного образования детей «Детская школа искусств №54».</w:t>
      </w:r>
      <w:proofErr w:type="gramEnd"/>
    </w:p>
    <w:p w:rsidR="00656078" w:rsidRPr="00273AE9" w:rsidRDefault="00A548A8" w:rsidP="00273AE9">
      <w:pPr>
        <w:spacing w:line="360" w:lineRule="auto"/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ab/>
        <w:t xml:space="preserve">3. </w:t>
      </w:r>
      <w:r w:rsidR="00656078" w:rsidRPr="00273AE9">
        <w:rPr>
          <w:sz w:val="28"/>
          <w:szCs w:val="28"/>
          <w:lang w:val="ru-RU"/>
        </w:rPr>
        <w:t xml:space="preserve">Опубликовать настоящее решение в городской </w:t>
      </w:r>
      <w:r w:rsidR="00273AE9">
        <w:rPr>
          <w:sz w:val="28"/>
          <w:szCs w:val="28"/>
          <w:lang w:val="ru-RU"/>
        </w:rPr>
        <w:t xml:space="preserve">массовой </w:t>
      </w:r>
      <w:r w:rsidR="00656078" w:rsidRPr="00273AE9">
        <w:rPr>
          <w:sz w:val="28"/>
          <w:szCs w:val="28"/>
          <w:lang w:val="ru-RU"/>
        </w:rPr>
        <w:t xml:space="preserve">газете «Полысаево» и разместить на официальном сайте администрации </w:t>
      </w:r>
      <w:r w:rsidR="00656078" w:rsidRPr="00273AE9">
        <w:rPr>
          <w:sz w:val="28"/>
          <w:szCs w:val="28"/>
          <w:lang w:val="ru-RU"/>
        </w:rPr>
        <w:lastRenderedPageBreak/>
        <w:t>Полысаевского городского округа в информационно-телекоммуникационной сети «Интернет».</w:t>
      </w:r>
    </w:p>
    <w:p w:rsidR="00F74754" w:rsidRPr="00273AE9" w:rsidRDefault="00A548A8" w:rsidP="00273AE9">
      <w:pPr>
        <w:spacing w:line="360" w:lineRule="auto"/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ab/>
      </w:r>
      <w:r w:rsidR="00F74754" w:rsidRPr="00273AE9">
        <w:rPr>
          <w:sz w:val="28"/>
          <w:szCs w:val="28"/>
          <w:lang w:val="ru-RU"/>
        </w:rPr>
        <w:t xml:space="preserve">4. </w:t>
      </w:r>
      <w:r w:rsidR="00C161D2" w:rsidRPr="00273AE9">
        <w:rPr>
          <w:sz w:val="28"/>
          <w:szCs w:val="28"/>
          <w:lang w:val="ru-RU"/>
        </w:rPr>
        <w:t xml:space="preserve">Решение вступает в силу с момента опубликования в городской </w:t>
      </w:r>
      <w:r w:rsidR="00273AE9">
        <w:rPr>
          <w:sz w:val="28"/>
          <w:szCs w:val="28"/>
          <w:lang w:val="ru-RU"/>
        </w:rPr>
        <w:t xml:space="preserve">массовой </w:t>
      </w:r>
      <w:r w:rsidR="00C161D2" w:rsidRPr="00273AE9">
        <w:rPr>
          <w:sz w:val="28"/>
          <w:szCs w:val="28"/>
          <w:lang w:val="ru-RU"/>
        </w:rPr>
        <w:t>газете «Полысаево» и распространяет свое действие на правоотношения</w:t>
      </w:r>
      <w:r w:rsidR="006F3982">
        <w:rPr>
          <w:sz w:val="28"/>
          <w:szCs w:val="28"/>
          <w:lang w:val="ru-RU"/>
        </w:rPr>
        <w:t>,</w:t>
      </w:r>
      <w:r w:rsidR="00C161D2" w:rsidRPr="00273AE9">
        <w:rPr>
          <w:sz w:val="28"/>
          <w:szCs w:val="28"/>
          <w:lang w:val="ru-RU"/>
        </w:rPr>
        <w:t xml:space="preserve"> возникшие с 01.09.2018</w:t>
      </w:r>
      <w:bookmarkStart w:id="0" w:name="_GoBack"/>
      <w:bookmarkEnd w:id="0"/>
      <w:r w:rsidR="00273AE9">
        <w:rPr>
          <w:sz w:val="28"/>
          <w:szCs w:val="28"/>
          <w:lang w:val="ru-RU"/>
        </w:rPr>
        <w:t xml:space="preserve"> года.</w:t>
      </w:r>
    </w:p>
    <w:p w:rsidR="00A548A8" w:rsidRDefault="00F74754" w:rsidP="00273A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73AE9">
        <w:rPr>
          <w:sz w:val="28"/>
          <w:szCs w:val="28"/>
          <w:lang w:val="ru-RU"/>
        </w:rPr>
        <w:t>5</w:t>
      </w:r>
      <w:r w:rsidR="001A23A9" w:rsidRPr="00273AE9">
        <w:rPr>
          <w:sz w:val="28"/>
          <w:szCs w:val="28"/>
          <w:lang w:val="ru-RU"/>
        </w:rPr>
        <w:t xml:space="preserve">. </w:t>
      </w:r>
      <w:proofErr w:type="gramStart"/>
      <w:r w:rsidR="001F0FB7" w:rsidRPr="00273AE9">
        <w:rPr>
          <w:sz w:val="28"/>
          <w:szCs w:val="28"/>
          <w:lang w:val="ru-RU"/>
        </w:rPr>
        <w:t>Контроль за</w:t>
      </w:r>
      <w:proofErr w:type="gramEnd"/>
      <w:r w:rsidR="001F0FB7" w:rsidRPr="00273AE9">
        <w:rPr>
          <w:sz w:val="28"/>
          <w:szCs w:val="28"/>
          <w:lang w:val="ru-RU"/>
        </w:rPr>
        <w:t xml:space="preserve"> исполнением</w:t>
      </w:r>
      <w:r w:rsidR="00012A7E" w:rsidRPr="00273AE9">
        <w:rPr>
          <w:sz w:val="28"/>
          <w:szCs w:val="28"/>
          <w:lang w:val="ru-RU"/>
        </w:rPr>
        <w:t xml:space="preserve"> настоящего решения</w:t>
      </w:r>
      <w:r w:rsidR="001F0FB7" w:rsidRPr="00273AE9">
        <w:rPr>
          <w:sz w:val="28"/>
          <w:szCs w:val="28"/>
          <w:lang w:val="ru-RU"/>
        </w:rPr>
        <w:t xml:space="preserve"> возложить </w:t>
      </w:r>
      <w:r w:rsidR="00273AE9">
        <w:rPr>
          <w:sz w:val="28"/>
          <w:szCs w:val="28"/>
          <w:lang w:val="ru-RU"/>
        </w:rPr>
        <w:t xml:space="preserve">на председателя Совета народных депутатов Полысаевского городского округа </w:t>
      </w:r>
      <w:proofErr w:type="spellStart"/>
      <w:r w:rsidR="00273AE9">
        <w:rPr>
          <w:sz w:val="28"/>
          <w:szCs w:val="28"/>
          <w:lang w:val="ru-RU"/>
        </w:rPr>
        <w:t>Кентнер</w:t>
      </w:r>
      <w:proofErr w:type="spellEnd"/>
      <w:r w:rsidR="00273AE9">
        <w:rPr>
          <w:sz w:val="28"/>
          <w:szCs w:val="28"/>
          <w:lang w:val="ru-RU"/>
        </w:rPr>
        <w:t xml:space="preserve"> Н.Е. </w:t>
      </w:r>
    </w:p>
    <w:p w:rsidR="00273AE9" w:rsidRDefault="00273AE9" w:rsidP="00273A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73AE9" w:rsidRPr="00273AE9" w:rsidRDefault="00273AE9" w:rsidP="00273AE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928"/>
        <w:gridCol w:w="4927"/>
      </w:tblGrid>
      <w:tr w:rsidR="00273AE9" w:rsidRPr="00661A73" w:rsidTr="00773A82">
        <w:tc>
          <w:tcPr>
            <w:tcW w:w="5008" w:type="dxa"/>
          </w:tcPr>
          <w:p w:rsidR="00273AE9" w:rsidRPr="00273AE9" w:rsidRDefault="00273AE9" w:rsidP="00773A82">
            <w:pPr>
              <w:rPr>
                <w:rFonts w:cs="Times New Roman CYR"/>
                <w:sz w:val="28"/>
                <w:szCs w:val="28"/>
                <w:lang w:val="ru-RU"/>
              </w:rPr>
            </w:pPr>
            <w:r w:rsidRPr="00273AE9">
              <w:rPr>
                <w:rFonts w:cs="Times New Roman CYR"/>
                <w:sz w:val="28"/>
                <w:szCs w:val="28"/>
                <w:lang w:val="ru-RU"/>
              </w:rPr>
              <w:t xml:space="preserve">Глава Полысаевского </w:t>
            </w:r>
          </w:p>
          <w:p w:rsidR="00273AE9" w:rsidRPr="00273AE9" w:rsidRDefault="00273AE9" w:rsidP="00773A82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ru-RU"/>
              </w:rPr>
            </w:pPr>
            <w:r w:rsidRPr="00273AE9">
              <w:rPr>
                <w:rFonts w:cs="Times New Roman CYR"/>
                <w:sz w:val="28"/>
                <w:szCs w:val="28"/>
                <w:lang w:val="ru-RU"/>
              </w:rPr>
              <w:t>городского округа                                                  В.П.Зыков</w:t>
            </w:r>
          </w:p>
          <w:p w:rsidR="00273AE9" w:rsidRPr="00273AE9" w:rsidRDefault="00273AE9" w:rsidP="00773A82">
            <w:pPr>
              <w:rPr>
                <w:sz w:val="28"/>
                <w:lang w:val="ru-RU"/>
              </w:rPr>
            </w:pPr>
          </w:p>
        </w:tc>
        <w:tc>
          <w:tcPr>
            <w:tcW w:w="5008" w:type="dxa"/>
          </w:tcPr>
          <w:p w:rsidR="00273AE9" w:rsidRPr="00273AE9" w:rsidRDefault="00273AE9" w:rsidP="00773A82">
            <w:pPr>
              <w:rPr>
                <w:rFonts w:cs="Times New Roman CYR"/>
                <w:sz w:val="28"/>
                <w:szCs w:val="28"/>
                <w:lang w:val="ru-RU"/>
              </w:rPr>
            </w:pPr>
            <w:r w:rsidRPr="00273AE9">
              <w:rPr>
                <w:rFonts w:cs="Times New Roman CYR"/>
                <w:sz w:val="28"/>
                <w:szCs w:val="28"/>
                <w:lang w:val="ru-RU"/>
              </w:rPr>
              <w:t xml:space="preserve">Председатель Совета </w:t>
            </w:r>
            <w:proofErr w:type="gramStart"/>
            <w:r w:rsidRPr="00273AE9">
              <w:rPr>
                <w:rFonts w:cs="Times New Roman CYR"/>
                <w:sz w:val="28"/>
                <w:szCs w:val="28"/>
                <w:lang w:val="ru-RU"/>
              </w:rPr>
              <w:t>народных</w:t>
            </w:r>
            <w:proofErr w:type="gramEnd"/>
          </w:p>
          <w:p w:rsidR="00273AE9" w:rsidRPr="00273AE9" w:rsidRDefault="00273AE9" w:rsidP="00773A82">
            <w:pPr>
              <w:rPr>
                <w:rFonts w:cs="Times New Roman CYR"/>
                <w:sz w:val="28"/>
                <w:szCs w:val="28"/>
                <w:lang w:val="ru-RU"/>
              </w:rPr>
            </w:pPr>
            <w:r w:rsidRPr="00273AE9">
              <w:rPr>
                <w:rFonts w:cs="Times New Roman CYR"/>
                <w:sz w:val="28"/>
                <w:szCs w:val="28"/>
                <w:lang w:val="ru-RU"/>
              </w:rPr>
              <w:t>депутатов Полысаевского                     городского округа</w:t>
            </w:r>
          </w:p>
          <w:p w:rsidR="00273AE9" w:rsidRPr="00661A73" w:rsidRDefault="00273AE9" w:rsidP="00773A82">
            <w:pPr>
              <w:rPr>
                <w:sz w:val="28"/>
              </w:rPr>
            </w:pPr>
            <w:proofErr w:type="spellStart"/>
            <w:r>
              <w:rPr>
                <w:rFonts w:cs="Times New Roman CYR"/>
                <w:sz w:val="28"/>
                <w:szCs w:val="28"/>
              </w:rPr>
              <w:t>Н.Е.Кентнер</w:t>
            </w:r>
            <w:proofErr w:type="spellEnd"/>
          </w:p>
        </w:tc>
      </w:tr>
    </w:tbl>
    <w:p w:rsidR="003C07F4" w:rsidRPr="00F74754" w:rsidRDefault="003C07F4" w:rsidP="0006688F">
      <w:pPr>
        <w:jc w:val="both"/>
        <w:rPr>
          <w:sz w:val="24"/>
          <w:szCs w:val="24"/>
          <w:lang w:val="ru-RU"/>
        </w:rPr>
      </w:pPr>
    </w:p>
    <w:p w:rsidR="003C07F4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Default="00273AE9" w:rsidP="00F74754">
      <w:pPr>
        <w:tabs>
          <w:tab w:val="left" w:pos="7371"/>
          <w:tab w:val="left" w:pos="7655"/>
        </w:tabs>
        <w:rPr>
          <w:sz w:val="24"/>
          <w:szCs w:val="24"/>
          <w:lang w:val="ru-RU"/>
        </w:rPr>
      </w:pPr>
    </w:p>
    <w:p w:rsidR="00273AE9" w:rsidRPr="00273AE9" w:rsidRDefault="00273AE9" w:rsidP="00273AE9">
      <w:pPr>
        <w:jc w:val="both"/>
        <w:rPr>
          <w:sz w:val="24"/>
          <w:szCs w:val="24"/>
          <w:lang w:val="ru-RU"/>
        </w:rPr>
      </w:pPr>
      <w:r w:rsidRPr="00273AE9">
        <w:rPr>
          <w:sz w:val="24"/>
          <w:szCs w:val="24"/>
          <w:lang w:val="ru-RU"/>
        </w:rPr>
        <w:t>Исп. А.А. Михайлова</w:t>
      </w:r>
    </w:p>
    <w:p w:rsidR="00273AE9" w:rsidRPr="00273AE9" w:rsidRDefault="00273AE9" w:rsidP="00273AE9">
      <w:pPr>
        <w:jc w:val="both"/>
        <w:rPr>
          <w:sz w:val="24"/>
          <w:szCs w:val="24"/>
          <w:lang w:val="ru-RU"/>
        </w:rPr>
      </w:pPr>
      <w:r w:rsidRPr="00273AE9">
        <w:rPr>
          <w:sz w:val="24"/>
          <w:szCs w:val="24"/>
          <w:lang w:val="ru-RU"/>
        </w:rPr>
        <w:t>тел. 4-46-88</w:t>
      </w:r>
    </w:p>
    <w:p w:rsidR="003C07F4" w:rsidRDefault="003C07F4" w:rsidP="003C07F4">
      <w:pPr>
        <w:pStyle w:val="a3"/>
        <w:ind w:left="1080"/>
        <w:rPr>
          <w:sz w:val="24"/>
          <w:szCs w:val="24"/>
          <w:lang w:val="ru-RU"/>
        </w:rPr>
      </w:pPr>
    </w:p>
    <w:p w:rsidR="00273AE9" w:rsidRDefault="00273AE9" w:rsidP="003C07F4">
      <w:pPr>
        <w:pStyle w:val="a3"/>
        <w:ind w:left="1080"/>
        <w:rPr>
          <w:sz w:val="24"/>
          <w:szCs w:val="24"/>
          <w:lang w:val="ru-RU"/>
        </w:rPr>
      </w:pPr>
    </w:p>
    <w:p w:rsidR="00273AE9" w:rsidRDefault="00273AE9" w:rsidP="003C07F4">
      <w:pPr>
        <w:pStyle w:val="a3"/>
        <w:ind w:left="1080"/>
        <w:rPr>
          <w:sz w:val="24"/>
          <w:szCs w:val="24"/>
          <w:lang w:val="ru-RU"/>
        </w:rPr>
      </w:pPr>
    </w:p>
    <w:p w:rsidR="00273AE9" w:rsidRPr="00F74754" w:rsidRDefault="00273AE9" w:rsidP="003C07F4">
      <w:pPr>
        <w:pStyle w:val="a3"/>
        <w:ind w:left="1080"/>
        <w:rPr>
          <w:sz w:val="24"/>
          <w:szCs w:val="24"/>
          <w:lang w:val="ru-RU"/>
        </w:rPr>
      </w:pPr>
    </w:p>
    <w:p w:rsidR="00273AE9" w:rsidRDefault="00273AE9" w:rsidP="00273AE9">
      <w:pPr>
        <w:pStyle w:val="1"/>
        <w:ind w:left="3540" w:firstLine="708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СОГЛАСОВАН</w:t>
      </w:r>
    </w:p>
    <w:p w:rsidR="001A23A9" w:rsidRPr="00273AE9" w:rsidRDefault="00273AE9" w:rsidP="00273AE9">
      <w:pPr>
        <w:pStyle w:val="1"/>
        <w:ind w:left="3540" w:firstLine="708"/>
        <w:jc w:val="center"/>
        <w:rPr>
          <w:szCs w:val="28"/>
        </w:rPr>
      </w:pPr>
      <w:r>
        <w:rPr>
          <w:szCs w:val="28"/>
        </w:rPr>
        <w:t xml:space="preserve">                                 р</w:t>
      </w:r>
      <w:r w:rsidR="001A23A9" w:rsidRPr="00273AE9">
        <w:rPr>
          <w:szCs w:val="28"/>
        </w:rPr>
        <w:t xml:space="preserve">ешением Совета </w:t>
      </w:r>
    </w:p>
    <w:p w:rsidR="001A23A9" w:rsidRPr="00273AE9" w:rsidRDefault="00273AE9" w:rsidP="00273AE9">
      <w:pPr>
        <w:ind w:left="56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1A23A9" w:rsidRPr="00273AE9">
        <w:rPr>
          <w:sz w:val="28"/>
          <w:szCs w:val="28"/>
          <w:lang w:val="ru-RU"/>
        </w:rPr>
        <w:t>от</w:t>
      </w:r>
      <w:r w:rsidR="00F74754" w:rsidRPr="00273A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7.09.2018</w:t>
      </w:r>
      <w:r w:rsidR="00F74754" w:rsidRPr="00273A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 102</w:t>
      </w:r>
      <w:r w:rsidR="00F74754" w:rsidRPr="00273AE9">
        <w:rPr>
          <w:sz w:val="28"/>
          <w:szCs w:val="28"/>
          <w:lang w:val="ru-RU"/>
        </w:rPr>
        <w:t xml:space="preserve">       </w:t>
      </w:r>
    </w:p>
    <w:p w:rsidR="00F74754" w:rsidRPr="00273AE9" w:rsidRDefault="00F74754" w:rsidP="008069A6">
      <w:pPr>
        <w:jc w:val="center"/>
        <w:rPr>
          <w:b/>
          <w:bCs/>
          <w:sz w:val="28"/>
          <w:szCs w:val="28"/>
          <w:lang w:val="ru-RU"/>
        </w:rPr>
      </w:pPr>
    </w:p>
    <w:p w:rsidR="008069A6" w:rsidRPr="00273AE9" w:rsidRDefault="008069A6" w:rsidP="00273AE9">
      <w:pPr>
        <w:spacing w:line="276" w:lineRule="auto"/>
        <w:jc w:val="center"/>
        <w:rPr>
          <w:sz w:val="28"/>
          <w:szCs w:val="28"/>
          <w:lang w:val="ru-RU"/>
        </w:rPr>
      </w:pPr>
      <w:r w:rsidRPr="00273AE9">
        <w:rPr>
          <w:b/>
          <w:bCs/>
          <w:sz w:val="28"/>
          <w:szCs w:val="28"/>
          <w:lang w:val="ru-RU"/>
        </w:rPr>
        <w:t>РАЗМЕР ПЛАТЫ</w:t>
      </w:r>
    </w:p>
    <w:p w:rsidR="008069A6" w:rsidRPr="00273AE9" w:rsidRDefault="008069A6" w:rsidP="008069A6">
      <w:pPr>
        <w:jc w:val="center"/>
        <w:rPr>
          <w:b/>
          <w:sz w:val="28"/>
          <w:szCs w:val="28"/>
          <w:lang w:val="ru-RU"/>
        </w:rPr>
      </w:pPr>
      <w:r w:rsidRPr="00273AE9">
        <w:rPr>
          <w:b/>
          <w:sz w:val="28"/>
          <w:szCs w:val="28"/>
          <w:lang w:val="ru-RU"/>
        </w:rPr>
        <w:t xml:space="preserve">за услуги (работы), относящиеся к основным видам деятельности муниципального бюджетного учреждения дополнительного образования «Детская школа искусств №54», оказываемые сверх установленного муниципального задания, а также в случаях, определенных федеральными законами, в пределах установленного </w:t>
      </w:r>
    </w:p>
    <w:p w:rsidR="008069A6" w:rsidRPr="00273AE9" w:rsidRDefault="008069A6" w:rsidP="008069A6">
      <w:pPr>
        <w:jc w:val="center"/>
        <w:rPr>
          <w:b/>
          <w:sz w:val="28"/>
          <w:szCs w:val="28"/>
          <w:lang w:val="ru-RU"/>
        </w:rPr>
      </w:pPr>
      <w:r w:rsidRPr="00273AE9">
        <w:rPr>
          <w:b/>
          <w:sz w:val="28"/>
          <w:szCs w:val="28"/>
          <w:lang w:val="ru-RU"/>
        </w:rPr>
        <w:t>муниципального задания</w:t>
      </w:r>
    </w:p>
    <w:p w:rsidR="008069A6" w:rsidRPr="00273AE9" w:rsidRDefault="008069A6" w:rsidP="008069A6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1E0"/>
      </w:tblPr>
      <w:tblGrid>
        <w:gridCol w:w="614"/>
        <w:gridCol w:w="7149"/>
        <w:gridCol w:w="1807"/>
      </w:tblGrid>
      <w:tr w:rsidR="00273AE9" w:rsidRPr="00273AE9" w:rsidTr="00273AE9">
        <w:tc>
          <w:tcPr>
            <w:tcW w:w="614" w:type="dxa"/>
          </w:tcPr>
          <w:p w:rsidR="00273AE9" w:rsidRPr="00273AE9" w:rsidRDefault="00273AE9" w:rsidP="00655033">
            <w:pPr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№ п/п</w:t>
            </w:r>
          </w:p>
        </w:tc>
        <w:tc>
          <w:tcPr>
            <w:tcW w:w="7149" w:type="dxa"/>
          </w:tcPr>
          <w:p w:rsidR="00273AE9" w:rsidRDefault="00273AE9" w:rsidP="0065503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73AE9" w:rsidRDefault="00273AE9" w:rsidP="00655033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273AE9">
              <w:rPr>
                <w:sz w:val="28"/>
                <w:szCs w:val="28"/>
              </w:rPr>
              <w:t>Наименование</w:t>
            </w:r>
            <w:proofErr w:type="spellEnd"/>
          </w:p>
          <w:p w:rsidR="00273AE9" w:rsidRPr="00273AE9" w:rsidRDefault="00273AE9" w:rsidP="0065503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07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Цена (руб.)</w:t>
            </w:r>
          </w:p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2018-2019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273AE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149" w:type="dxa"/>
          </w:tcPr>
          <w:p w:rsidR="00273AE9" w:rsidRPr="00273AE9" w:rsidRDefault="00273AE9" w:rsidP="00273AE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Предоставление зрительного зала</w:t>
            </w:r>
          </w:p>
        </w:tc>
        <w:tc>
          <w:tcPr>
            <w:tcW w:w="1807" w:type="dxa"/>
          </w:tcPr>
          <w:p w:rsidR="00273AE9" w:rsidRPr="00273AE9" w:rsidRDefault="00273AE9" w:rsidP="00273AE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15% от сбора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273AE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149" w:type="dxa"/>
          </w:tcPr>
          <w:p w:rsidR="00273AE9" w:rsidRPr="00273AE9" w:rsidRDefault="00273AE9" w:rsidP="00273AE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Работа ведущих (1 час)</w:t>
            </w:r>
          </w:p>
        </w:tc>
        <w:tc>
          <w:tcPr>
            <w:tcW w:w="1807" w:type="dxa"/>
          </w:tcPr>
          <w:p w:rsidR="00273AE9" w:rsidRPr="00273AE9" w:rsidRDefault="00273AE9" w:rsidP="00273AE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1500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149" w:type="dxa"/>
          </w:tcPr>
          <w:p w:rsidR="00273AE9" w:rsidRDefault="00273AE9" w:rsidP="00F74754">
            <w:pPr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 xml:space="preserve">Занятие в группе эстетического развития «Радуга детства», направление – развитие музыкальных способностей, хореография (для детей 5,6 лет 2 раза в неделю продолжительностью </w:t>
            </w:r>
            <w:r w:rsidRPr="00273AE9">
              <w:rPr>
                <w:sz w:val="28"/>
                <w:szCs w:val="28"/>
              </w:rPr>
              <w:t xml:space="preserve">2 </w:t>
            </w:r>
            <w:proofErr w:type="spellStart"/>
            <w:r w:rsidRPr="00273AE9">
              <w:rPr>
                <w:sz w:val="28"/>
                <w:szCs w:val="28"/>
              </w:rPr>
              <w:t>час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ят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Pr="00273AE9">
              <w:rPr>
                <w:sz w:val="28"/>
                <w:szCs w:val="28"/>
              </w:rPr>
              <w:t>)</w:t>
            </w:r>
          </w:p>
          <w:p w:rsidR="00273AE9" w:rsidRPr="00273AE9" w:rsidRDefault="00273AE9" w:rsidP="00F74754">
            <w:pPr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 xml:space="preserve"> с 1 </w:t>
            </w:r>
            <w:proofErr w:type="spellStart"/>
            <w:r w:rsidRPr="00273AE9">
              <w:rPr>
                <w:sz w:val="28"/>
                <w:szCs w:val="28"/>
              </w:rPr>
              <w:t>человека</w:t>
            </w:r>
            <w:proofErr w:type="spellEnd"/>
            <w:r w:rsidRPr="00273AE9">
              <w:rPr>
                <w:sz w:val="28"/>
                <w:szCs w:val="28"/>
              </w:rPr>
              <w:t xml:space="preserve"> в </w:t>
            </w:r>
            <w:proofErr w:type="spellStart"/>
            <w:r w:rsidRPr="00273AE9">
              <w:rPr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1807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</w:rPr>
              <w:t>1000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4.</w:t>
            </w:r>
          </w:p>
        </w:tc>
        <w:tc>
          <w:tcPr>
            <w:tcW w:w="7149" w:type="dxa"/>
          </w:tcPr>
          <w:p w:rsidR="00273AE9" w:rsidRPr="00273AE9" w:rsidRDefault="00273AE9" w:rsidP="00F74754">
            <w:pPr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  <w:lang w:val="ru-RU"/>
              </w:rPr>
              <w:t xml:space="preserve">Занятие в группе эстетического развития «Планета искусства», направление – рисунок, лепка (для детей 7 - 9 лет 2 раза в неделю продолжительностью </w:t>
            </w:r>
            <w:r w:rsidRPr="00273AE9">
              <w:rPr>
                <w:sz w:val="28"/>
                <w:szCs w:val="28"/>
              </w:rPr>
              <w:t xml:space="preserve">2 </w:t>
            </w:r>
            <w:proofErr w:type="spellStart"/>
            <w:r w:rsidRPr="00273AE9">
              <w:rPr>
                <w:sz w:val="28"/>
                <w:szCs w:val="28"/>
              </w:rPr>
              <w:t>час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3AE9">
              <w:rPr>
                <w:sz w:val="28"/>
                <w:szCs w:val="28"/>
              </w:rPr>
              <w:t>занятие</w:t>
            </w:r>
            <w:proofErr w:type="spellEnd"/>
            <w:r w:rsidRPr="00273AE9">
              <w:rPr>
                <w:sz w:val="28"/>
                <w:szCs w:val="28"/>
              </w:rPr>
              <w:t xml:space="preserve">) с 1 </w:t>
            </w:r>
            <w:proofErr w:type="spellStart"/>
            <w:r w:rsidRPr="00273AE9">
              <w:rPr>
                <w:sz w:val="28"/>
                <w:szCs w:val="28"/>
              </w:rPr>
              <w:t>человека</w:t>
            </w:r>
            <w:proofErr w:type="spellEnd"/>
            <w:r w:rsidRPr="00273AE9">
              <w:rPr>
                <w:sz w:val="28"/>
                <w:szCs w:val="28"/>
              </w:rPr>
              <w:t xml:space="preserve"> в </w:t>
            </w:r>
            <w:proofErr w:type="spellStart"/>
            <w:r w:rsidRPr="00273AE9">
              <w:rPr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1807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</w:rPr>
              <w:t>1</w:t>
            </w:r>
            <w:proofErr w:type="spellStart"/>
            <w:r w:rsidRPr="00273AE9">
              <w:rPr>
                <w:sz w:val="28"/>
                <w:szCs w:val="28"/>
                <w:lang w:val="ru-RU"/>
              </w:rPr>
              <w:t>1</w:t>
            </w:r>
            <w:proofErr w:type="spellEnd"/>
            <w:r w:rsidRPr="00273AE9">
              <w:rPr>
                <w:sz w:val="28"/>
                <w:szCs w:val="28"/>
              </w:rPr>
              <w:t>00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5.</w:t>
            </w:r>
          </w:p>
        </w:tc>
        <w:tc>
          <w:tcPr>
            <w:tcW w:w="7149" w:type="dxa"/>
          </w:tcPr>
          <w:p w:rsidR="00273AE9" w:rsidRPr="00273AE9" w:rsidRDefault="00273AE9" w:rsidP="00F74754">
            <w:pPr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  <w:lang w:val="ru-RU"/>
              </w:rPr>
              <w:t xml:space="preserve">Индивидуальные занятия (музыкальные инструменты, сольное пение, 2 раза в неделю, продолжительностью </w:t>
            </w:r>
            <w:r w:rsidRPr="00273AE9">
              <w:rPr>
                <w:sz w:val="28"/>
                <w:szCs w:val="28"/>
              </w:rPr>
              <w:t xml:space="preserve">1 </w:t>
            </w:r>
            <w:proofErr w:type="spellStart"/>
            <w:r w:rsidRPr="00273AE9">
              <w:rPr>
                <w:sz w:val="28"/>
                <w:szCs w:val="28"/>
              </w:rPr>
              <w:t>ча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73AE9">
              <w:rPr>
                <w:sz w:val="28"/>
                <w:szCs w:val="28"/>
              </w:rPr>
              <w:t>занятие</w:t>
            </w:r>
            <w:proofErr w:type="spellEnd"/>
            <w:r w:rsidRPr="00273AE9">
              <w:rPr>
                <w:sz w:val="28"/>
                <w:szCs w:val="28"/>
              </w:rPr>
              <w:t xml:space="preserve">) с 1 </w:t>
            </w:r>
            <w:proofErr w:type="spellStart"/>
            <w:r w:rsidRPr="00273AE9">
              <w:rPr>
                <w:sz w:val="28"/>
                <w:szCs w:val="28"/>
              </w:rPr>
              <w:t>человека</w:t>
            </w:r>
            <w:proofErr w:type="spellEnd"/>
            <w:r w:rsidRPr="00273AE9">
              <w:rPr>
                <w:sz w:val="28"/>
                <w:szCs w:val="28"/>
              </w:rPr>
              <w:t xml:space="preserve"> в </w:t>
            </w:r>
            <w:proofErr w:type="spellStart"/>
            <w:r w:rsidRPr="00273AE9">
              <w:rPr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1807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</w:rPr>
              <w:t>1500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149" w:type="dxa"/>
          </w:tcPr>
          <w:p w:rsidR="00273AE9" w:rsidRPr="00273AE9" w:rsidRDefault="00273AE9" w:rsidP="00F74754">
            <w:pPr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Занятие в группе эстетического развития «</w:t>
            </w:r>
            <w:proofErr w:type="spellStart"/>
            <w:r w:rsidRPr="00273AE9">
              <w:rPr>
                <w:sz w:val="28"/>
                <w:szCs w:val="28"/>
              </w:rPr>
              <w:t>DanceFit</w:t>
            </w:r>
            <w:proofErr w:type="spellEnd"/>
            <w:r w:rsidRPr="00273AE9">
              <w:rPr>
                <w:sz w:val="28"/>
                <w:szCs w:val="28"/>
                <w:lang w:val="ru-RU"/>
              </w:rPr>
              <w:t>», направление - танцевальная аэробика (для взрослых, 2 раза в неделю групповые занятия).</w:t>
            </w:r>
          </w:p>
        </w:tc>
        <w:tc>
          <w:tcPr>
            <w:tcW w:w="1807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1500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149" w:type="dxa"/>
          </w:tcPr>
          <w:p w:rsidR="00273AE9" w:rsidRPr="00273AE9" w:rsidRDefault="00273AE9" w:rsidP="00F74754">
            <w:pPr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 xml:space="preserve">Занятие в группе эстетического развития «Звонкие струны», направление – обучение игре на гитаре (для детей 6 - 7 лет,  2 раза в неделю групповые занятия).  </w:t>
            </w:r>
          </w:p>
        </w:tc>
        <w:tc>
          <w:tcPr>
            <w:tcW w:w="1807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1500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8.</w:t>
            </w:r>
          </w:p>
        </w:tc>
        <w:tc>
          <w:tcPr>
            <w:tcW w:w="7149" w:type="dxa"/>
          </w:tcPr>
          <w:p w:rsidR="00273AE9" w:rsidRPr="00273AE9" w:rsidRDefault="00273AE9" w:rsidP="00F74754">
            <w:pPr>
              <w:rPr>
                <w:sz w:val="28"/>
                <w:szCs w:val="28"/>
              </w:rPr>
            </w:pPr>
            <w:proofErr w:type="spellStart"/>
            <w:r w:rsidRPr="00273AE9">
              <w:rPr>
                <w:sz w:val="28"/>
                <w:szCs w:val="28"/>
              </w:rPr>
              <w:t>Аквагрим</w:t>
            </w:r>
            <w:proofErr w:type="spellEnd"/>
            <w:r w:rsidRPr="00273AE9">
              <w:rPr>
                <w:sz w:val="28"/>
                <w:szCs w:val="28"/>
              </w:rPr>
              <w:t xml:space="preserve"> с 1 </w:t>
            </w:r>
            <w:proofErr w:type="spellStart"/>
            <w:r w:rsidRPr="00273AE9">
              <w:rPr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1807" w:type="dxa"/>
          </w:tcPr>
          <w:p w:rsidR="00273AE9" w:rsidRPr="00273AE9" w:rsidRDefault="00273AE9" w:rsidP="00F74754">
            <w:pPr>
              <w:jc w:val="center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</w:rPr>
              <w:t>200</w:t>
            </w:r>
            <w:r w:rsidRPr="00273AE9">
              <w:rPr>
                <w:sz w:val="28"/>
                <w:szCs w:val="28"/>
                <w:lang w:val="ru-RU"/>
              </w:rPr>
              <w:t xml:space="preserve"> (лицо полностью)</w:t>
            </w:r>
          </w:p>
          <w:p w:rsidR="00273AE9" w:rsidRPr="00273AE9" w:rsidRDefault="00273AE9" w:rsidP="00F74754">
            <w:pPr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100 (</w:t>
            </w:r>
            <w:proofErr w:type="spellStart"/>
            <w:r w:rsidRPr="00273AE9">
              <w:rPr>
                <w:sz w:val="28"/>
                <w:szCs w:val="28"/>
              </w:rPr>
              <w:t>пол-лица</w:t>
            </w:r>
            <w:proofErr w:type="spellEnd"/>
            <w:r w:rsidRPr="00273AE9">
              <w:rPr>
                <w:sz w:val="28"/>
                <w:szCs w:val="28"/>
              </w:rPr>
              <w:t>)</w:t>
            </w:r>
          </w:p>
        </w:tc>
      </w:tr>
      <w:tr w:rsidR="00273AE9" w:rsidRPr="00273AE9" w:rsidTr="00273AE9">
        <w:tc>
          <w:tcPr>
            <w:tcW w:w="614" w:type="dxa"/>
          </w:tcPr>
          <w:p w:rsidR="00273AE9" w:rsidRPr="00273AE9" w:rsidRDefault="00273AE9" w:rsidP="00273A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9.</w:t>
            </w:r>
          </w:p>
        </w:tc>
        <w:tc>
          <w:tcPr>
            <w:tcW w:w="7149" w:type="dxa"/>
          </w:tcPr>
          <w:p w:rsidR="00273AE9" w:rsidRPr="00273AE9" w:rsidRDefault="00273AE9" w:rsidP="00273AE9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273AE9">
              <w:rPr>
                <w:sz w:val="28"/>
                <w:szCs w:val="28"/>
                <w:lang w:val="ru-RU"/>
              </w:rPr>
              <w:t>Портрет (карандаш) с 1 человека (формат А</w:t>
            </w:r>
            <w:proofErr w:type="gramStart"/>
            <w:r w:rsidRPr="00273AE9">
              <w:rPr>
                <w:sz w:val="28"/>
                <w:szCs w:val="28"/>
                <w:lang w:val="ru-RU"/>
              </w:rPr>
              <w:t>4</w:t>
            </w:r>
            <w:proofErr w:type="gramEnd"/>
            <w:r w:rsidRPr="00273AE9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807" w:type="dxa"/>
          </w:tcPr>
          <w:p w:rsidR="00273AE9" w:rsidRPr="00273AE9" w:rsidRDefault="00273AE9" w:rsidP="00273A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3AE9">
              <w:rPr>
                <w:sz w:val="28"/>
                <w:szCs w:val="28"/>
              </w:rPr>
              <w:t>250</w:t>
            </w:r>
          </w:p>
        </w:tc>
      </w:tr>
    </w:tbl>
    <w:p w:rsidR="008069A6" w:rsidRPr="00273AE9" w:rsidRDefault="008069A6" w:rsidP="00273AE9">
      <w:pPr>
        <w:jc w:val="center"/>
        <w:rPr>
          <w:sz w:val="28"/>
          <w:szCs w:val="28"/>
        </w:rPr>
      </w:pPr>
    </w:p>
    <w:sectPr w:rsidR="008069A6" w:rsidRPr="00273AE9" w:rsidSect="00273AE9"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1D9"/>
    <w:rsid w:val="00012A7E"/>
    <w:rsid w:val="00043BE5"/>
    <w:rsid w:val="0006688F"/>
    <w:rsid w:val="000A28D2"/>
    <w:rsid w:val="00141732"/>
    <w:rsid w:val="00184BFD"/>
    <w:rsid w:val="001A23A9"/>
    <w:rsid w:val="001B4C72"/>
    <w:rsid w:val="001C5D47"/>
    <w:rsid w:val="001F0FB7"/>
    <w:rsid w:val="001F6945"/>
    <w:rsid w:val="00244FD3"/>
    <w:rsid w:val="00273AE9"/>
    <w:rsid w:val="00290A2F"/>
    <w:rsid w:val="0029787A"/>
    <w:rsid w:val="002C5049"/>
    <w:rsid w:val="002D08C0"/>
    <w:rsid w:val="003A2EA6"/>
    <w:rsid w:val="003A50B4"/>
    <w:rsid w:val="003C07F4"/>
    <w:rsid w:val="003D11D9"/>
    <w:rsid w:val="004100A4"/>
    <w:rsid w:val="004265D7"/>
    <w:rsid w:val="004A08EA"/>
    <w:rsid w:val="004A6707"/>
    <w:rsid w:val="004B2FF0"/>
    <w:rsid w:val="004F7266"/>
    <w:rsid w:val="005172D9"/>
    <w:rsid w:val="00523D59"/>
    <w:rsid w:val="005A3839"/>
    <w:rsid w:val="005A7DC9"/>
    <w:rsid w:val="005B2F79"/>
    <w:rsid w:val="005D056D"/>
    <w:rsid w:val="00656078"/>
    <w:rsid w:val="006830B5"/>
    <w:rsid w:val="006D03D2"/>
    <w:rsid w:val="006F3982"/>
    <w:rsid w:val="007304B3"/>
    <w:rsid w:val="00795C46"/>
    <w:rsid w:val="007C5BDE"/>
    <w:rsid w:val="007C5EFF"/>
    <w:rsid w:val="008069A6"/>
    <w:rsid w:val="00814C9F"/>
    <w:rsid w:val="00877305"/>
    <w:rsid w:val="008B160D"/>
    <w:rsid w:val="008E3CD6"/>
    <w:rsid w:val="00931F23"/>
    <w:rsid w:val="009C4587"/>
    <w:rsid w:val="009E24FB"/>
    <w:rsid w:val="00A42C2B"/>
    <w:rsid w:val="00A527E2"/>
    <w:rsid w:val="00A548A8"/>
    <w:rsid w:val="00AA15B5"/>
    <w:rsid w:val="00B60AA6"/>
    <w:rsid w:val="00BE6282"/>
    <w:rsid w:val="00BE6805"/>
    <w:rsid w:val="00C161D2"/>
    <w:rsid w:val="00C6516D"/>
    <w:rsid w:val="00C70561"/>
    <w:rsid w:val="00C76BF5"/>
    <w:rsid w:val="00CA2DE2"/>
    <w:rsid w:val="00CA3CB1"/>
    <w:rsid w:val="00CC0104"/>
    <w:rsid w:val="00CC5F37"/>
    <w:rsid w:val="00D54A0A"/>
    <w:rsid w:val="00DE7963"/>
    <w:rsid w:val="00E06D89"/>
    <w:rsid w:val="00E578C3"/>
    <w:rsid w:val="00F04551"/>
    <w:rsid w:val="00F269C9"/>
    <w:rsid w:val="00F74754"/>
    <w:rsid w:val="00FE4D32"/>
    <w:rsid w:val="00FE5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1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7F4"/>
    <w:pPr>
      <w:ind w:left="720"/>
      <w:contextualSpacing/>
    </w:pPr>
  </w:style>
  <w:style w:type="paragraph" w:customStyle="1" w:styleId="1">
    <w:name w:val="заголовок 1"/>
    <w:basedOn w:val="a"/>
    <w:next w:val="a"/>
    <w:rsid w:val="003C07F4"/>
    <w:pPr>
      <w:keepNext/>
    </w:pPr>
    <w:rPr>
      <w:sz w:val="28"/>
      <w:lang w:val="ru-RU"/>
    </w:rPr>
  </w:style>
  <w:style w:type="table" w:styleId="a4">
    <w:name w:val="Table Grid"/>
    <w:basedOn w:val="a1"/>
    <w:rsid w:val="00806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47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475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3BD5-7DC5-4E50-9661-F5D93FCB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GorSovet</cp:lastModifiedBy>
  <cp:revision>2</cp:revision>
  <cp:lastPrinted>2018-09-12T06:41:00Z</cp:lastPrinted>
  <dcterms:created xsi:type="dcterms:W3CDTF">2018-10-02T06:24:00Z</dcterms:created>
  <dcterms:modified xsi:type="dcterms:W3CDTF">2018-10-02T06:24:00Z</dcterms:modified>
</cp:coreProperties>
</file>